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551_1_145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ea278a016d472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2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eea278a016d47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